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朱谦雅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女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2年02月17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36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220122198202170923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3611293426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zhuqy2009@126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08年05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大庆石油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硕士研究生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地球化学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5月10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08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需求分析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大庆石油学院 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5年09月到2008年05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硕士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地球化学  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地拓石油技术股份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4年11月到2016年01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石油技术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1.负责长庆油田智能化地层对比项目，参与项目各个阶段的汇报并与甲方交流，编写项目报告。研究自动分层和标志层自动识别算法，并敦促功能研发、测试，验证自动分层效果及标志层识别效果，并最终编写项目汇报多媒体和项目报告。 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金阳普泰石油技术股份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09年07月到2014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石油天然气技术人员_产品工程师（测井解释软件） 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1. 为本公司研发的油藏描述软件（包括测井解释和地质解释软件、地质绘图软件和地质建模软件）售前宣传、技术交流及软件培训工作。熟悉开发地质方面工作，以本公司软件为依托参与石油科研院所的项目的研究工作，熟练应用本公司研发的油藏描述一体化软件，包括测井解释与对比、绘制油田勘探开发阶段各类图件、建立地质模型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北京泽天盛海能源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08年06月到2009年06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石油天然气技术人员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主要负责的工作：1. 为设计钻井工程软件提供理论支持、进行产品设计，熟悉井壁稳定性的理论计算、井身结构设计方面的研究工作；2. 参与随钻测量仪器MWD的研发工作；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北京地拓石油技术股份有限公司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4年11月到2016年01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石油石化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.负责长庆油田智能化地层对比项目，参与项目各个阶段的汇报并与甲方交流，编写项目报告。研究自动分层和标志层自动识别算法，并敦促功能研发、测试，验证自动分层效果及标志层识别效果，并最终编写项目汇报多媒体和项目报告。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